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01DED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9896-32A4-4BD8-9C7E-87098C8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2:00Z</dcterms:created>
  <dcterms:modified xsi:type="dcterms:W3CDTF">2026-03-14T15:02:00Z</dcterms:modified>
</cp:coreProperties>
</file>